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956163">
        <w:rPr>
          <w:rFonts w:ascii="Times New Roman" w:hAnsi="Times New Roman" w:cs="Times New Roman"/>
          <w:sz w:val="28"/>
          <w:szCs w:val="28"/>
        </w:rPr>
        <w:t>Ройко</w:t>
      </w:r>
      <w:proofErr w:type="spellEnd"/>
      <w:r w:rsidR="00956163">
        <w:rPr>
          <w:rFonts w:ascii="Times New Roman" w:hAnsi="Times New Roman" w:cs="Times New Roman"/>
          <w:sz w:val="28"/>
          <w:szCs w:val="28"/>
        </w:rPr>
        <w:t xml:space="preserve"> Марини Олександрі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1643EA"/>
    <w:rsid w:val="00213186"/>
    <w:rsid w:val="00254727"/>
    <w:rsid w:val="00306012"/>
    <w:rsid w:val="00397DF5"/>
    <w:rsid w:val="003A112B"/>
    <w:rsid w:val="007E0451"/>
    <w:rsid w:val="008409F1"/>
    <w:rsid w:val="008536A7"/>
    <w:rsid w:val="00893BE1"/>
    <w:rsid w:val="008B4BBA"/>
    <w:rsid w:val="00956163"/>
    <w:rsid w:val="00A6714C"/>
    <w:rsid w:val="00C36E3C"/>
    <w:rsid w:val="00CD4920"/>
    <w:rsid w:val="00ED41B9"/>
    <w:rsid w:val="00ED63DA"/>
    <w:rsid w:val="00F45089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8D41-2685-478F-8DF8-365A8AC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2</cp:revision>
  <dcterms:created xsi:type="dcterms:W3CDTF">2021-07-14T05:24:00Z</dcterms:created>
  <dcterms:modified xsi:type="dcterms:W3CDTF">2021-07-14T05:24:00Z</dcterms:modified>
</cp:coreProperties>
</file>